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E8F1D58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7B23FD" w:rsidRPr="007B23FD">
        <w:t>Služby mechanizačnými prostriedkami pre OZ Tatry – výzva č. 04/2024 (rýpadlo-nakladač a dopravné služby pre LS Čierny Váh)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A5FF" w14:textId="77777777" w:rsidR="002A0138" w:rsidRDefault="002A0138">
      <w:r>
        <w:separator/>
      </w:r>
    </w:p>
  </w:endnote>
  <w:endnote w:type="continuationSeparator" w:id="0">
    <w:p w14:paraId="44712D41" w14:textId="77777777" w:rsidR="002A0138" w:rsidRDefault="002A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C25368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23F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B23F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2A013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7E1C" w14:textId="77777777" w:rsidR="002A0138" w:rsidRDefault="002A0138">
      <w:r>
        <w:separator/>
      </w:r>
    </w:p>
  </w:footnote>
  <w:footnote w:type="continuationSeparator" w:id="0">
    <w:p w14:paraId="359B872E" w14:textId="77777777" w:rsidR="002A0138" w:rsidRDefault="002A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9274-32AC-4159-9735-D6590EAE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1</cp:revision>
  <cp:lastPrinted>2023-09-22T07:39:00Z</cp:lastPrinted>
  <dcterms:created xsi:type="dcterms:W3CDTF">2023-10-30T10:04:00Z</dcterms:created>
  <dcterms:modified xsi:type="dcterms:W3CDTF">2024-09-27T08:41:00Z</dcterms:modified>
  <cp:category>EIZ</cp:category>
</cp:coreProperties>
</file>